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D5" w:rsidRPr="007E0EB0" w:rsidRDefault="004B383B" w:rsidP="004B383B">
      <w:pPr>
        <w:ind w:left="-810"/>
        <w:rPr>
          <w:b/>
          <w:bCs/>
          <w:sz w:val="40"/>
          <w:szCs w:val="40"/>
        </w:rPr>
      </w:pPr>
      <w:r w:rsidRPr="004B383B">
        <w:rPr>
          <w:b/>
          <w:bCs/>
          <w:noProof/>
          <w:color w:val="4F81BD" w:themeColor="accent1"/>
          <w:sz w:val="40"/>
          <w:szCs w:val="40"/>
          <w:lang w:val="en-GB"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576135</wp:posOffset>
            </wp:positionH>
            <wp:positionV relativeFrom="paragraph">
              <wp:posOffset>-164465</wp:posOffset>
            </wp:positionV>
            <wp:extent cx="1211580" cy="1211580"/>
            <wp:effectExtent l="19050" t="19050" r="26670" b="26670"/>
            <wp:wrapNone/>
            <wp:docPr id="31" name="Picture 2" descr="C:\Users\Rachad B\Documents\My Scans\RB + IM + AB Small Pictures\Rachad\~Rachad Baroudi 300 dpi -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C:\Users\Rachad B\Documents\My Scans\RB + IM + AB Small Pictures\Rachad\~Rachad Baroudi 300 dpi - w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ED7" w:rsidRPr="007E0EB0">
        <w:rPr>
          <w:b/>
          <w:bCs/>
          <w:noProof/>
          <w:color w:val="4F81BD" w:themeColor="accent1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6B8763" wp14:editId="2A359651">
                <wp:simplePos x="0" y="0"/>
                <wp:positionH relativeFrom="column">
                  <wp:posOffset>-600075</wp:posOffset>
                </wp:positionH>
                <wp:positionV relativeFrom="paragraph">
                  <wp:posOffset>238125</wp:posOffset>
                </wp:positionV>
                <wp:extent cx="2466975" cy="819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4D5" w:rsidRPr="000F4774" w:rsidRDefault="003404D5" w:rsidP="004A09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Address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A09C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United Arab Emirates</w:t>
                            </w:r>
                          </w:p>
                          <w:p w:rsidR="003404D5" w:rsidRPr="00632DF9" w:rsidRDefault="003404D5" w:rsidP="004B38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Mobile:</w:t>
                            </w:r>
                            <w:r w:rsidR="004A09C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632DF9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+971 50 </w:t>
                            </w:r>
                            <w:r w:rsidR="004B3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321 0357</w:t>
                            </w:r>
                          </w:p>
                          <w:p w:rsidR="003404D5" w:rsidRPr="00632DF9" w:rsidRDefault="003404D5" w:rsidP="004B383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F4774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mail: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4B383B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rb@kpimegalibrar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B8763" id="Rectangle 1" o:spid="_x0000_s1026" style="position:absolute;left:0;text-align:left;margin-left:-47.25pt;margin-top:18.75pt;width:194.25pt;height:64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" filled="f" stroked="f" strokeweight="2pt">
                <v:textbox>
                  <w:txbxContent>
                    <w:p w:rsidR="003404D5" w:rsidRPr="000F4774" w:rsidRDefault="003404D5" w:rsidP="004A09C5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Address: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4A09C5">
                        <w:rPr>
                          <w:b/>
                          <w:bCs/>
                          <w:color w:val="0D0D0D" w:themeColor="text1" w:themeTint="F2"/>
                        </w:rPr>
                        <w:t>United Arab Emirates</w:t>
                      </w:r>
                    </w:p>
                    <w:p w:rsidR="003404D5" w:rsidRPr="00632DF9" w:rsidRDefault="003404D5" w:rsidP="004B38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Mobile:</w:t>
                      </w:r>
                      <w:r w:rsidR="004A09C5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632DF9">
                        <w:rPr>
                          <w:b/>
                          <w:bCs/>
                          <w:color w:val="0D0D0D" w:themeColor="text1" w:themeTint="F2"/>
                        </w:rPr>
                        <w:t xml:space="preserve">+971 50 </w:t>
                      </w:r>
                      <w:r w:rsidR="004B383B">
                        <w:rPr>
                          <w:b/>
                          <w:bCs/>
                          <w:color w:val="0D0D0D" w:themeColor="text1" w:themeTint="F2"/>
                        </w:rPr>
                        <w:t>321 0357</w:t>
                      </w:r>
                    </w:p>
                    <w:p w:rsidR="003404D5" w:rsidRPr="00632DF9" w:rsidRDefault="003404D5" w:rsidP="004B383B">
                      <w:pPr>
                        <w:spacing w:after="0" w:line="240" w:lineRule="auto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0F4774">
                        <w:rPr>
                          <w:b/>
                          <w:bCs/>
                          <w:color w:val="0D0D0D" w:themeColor="text1" w:themeTint="F2"/>
                        </w:rPr>
                        <w:t>Email:</w:t>
                      </w: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 w:rsidR="004B383B">
                        <w:rPr>
                          <w:b/>
                          <w:bCs/>
                          <w:color w:val="0D0D0D" w:themeColor="text1" w:themeTint="F2"/>
                        </w:rPr>
                        <w:t>rb@kpimegalibrary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F81BD" w:themeColor="accent1"/>
          <w:sz w:val="40"/>
          <w:szCs w:val="40"/>
          <w:lang w:eastAsia="en-GB"/>
        </w:rPr>
        <w:t>Rachad Baroudi</w:t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  <w:r w:rsidR="003404D5" w:rsidRPr="007E0EB0">
        <w:rPr>
          <w:b/>
          <w:bCs/>
          <w:color w:val="365F91" w:themeColor="accent1" w:themeShade="BF"/>
          <w:sz w:val="40"/>
          <w:szCs w:val="40"/>
        </w:rPr>
        <w:tab/>
      </w:r>
    </w:p>
    <w:p w:rsidR="003404D5" w:rsidRPr="000F4774" w:rsidRDefault="003404D5" w:rsidP="003404D5">
      <w:pPr>
        <w:ind w:left="-810"/>
        <w:rPr>
          <w:b/>
          <w:bCs/>
          <w:sz w:val="24"/>
          <w:szCs w:val="24"/>
        </w:rPr>
      </w:pP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  <w:r>
        <w:rPr>
          <w:b/>
          <w:bCs/>
          <w:color w:val="365F91" w:themeColor="accent1" w:themeShade="BF"/>
          <w:sz w:val="32"/>
          <w:szCs w:val="32"/>
        </w:rPr>
        <w:tab/>
      </w:r>
    </w:p>
    <w:p w:rsidR="003C4185" w:rsidRDefault="003C4185" w:rsidP="003404D5">
      <w:pPr>
        <w:ind w:left="-810"/>
      </w:pPr>
    </w:p>
    <w:p w:rsidR="003404D5" w:rsidRDefault="003C4185" w:rsidP="003404D5">
      <w:pPr>
        <w:ind w:left="-8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CFE53D" wp14:editId="7C9A100D">
                <wp:simplePos x="0" y="0"/>
                <wp:positionH relativeFrom="column">
                  <wp:posOffset>-514350</wp:posOffset>
                </wp:positionH>
                <wp:positionV relativeFrom="paragraph">
                  <wp:posOffset>126429</wp:posOffset>
                </wp:positionV>
                <wp:extent cx="6457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6A243" id="Straight Connector 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" strokecolor="#4579b8 [3044]" strokeweight="2.25pt"/>
            </w:pict>
          </mc:Fallback>
        </mc:AlternateContent>
      </w:r>
    </w:p>
    <w:p w:rsidR="008B67EF" w:rsidRDefault="008B67EF" w:rsidP="008B67EF">
      <w:pPr>
        <w:ind w:left="-810"/>
        <w:jc w:val="center"/>
        <w:rPr>
          <w:sz w:val="28"/>
          <w:szCs w:val="28"/>
        </w:rPr>
      </w:pPr>
    </w:p>
    <w:p w:rsidR="004B383B" w:rsidRDefault="004B383B" w:rsidP="008B67EF">
      <w:pPr>
        <w:ind w:left="-810"/>
        <w:jc w:val="center"/>
        <w:rPr>
          <w:sz w:val="28"/>
          <w:szCs w:val="28"/>
        </w:rPr>
      </w:pP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 xml:space="preserve">A focused executive offering 28 </w:t>
      </w:r>
      <w:proofErr w:type="spellStart"/>
      <w:r w:rsidRPr="00F25E99">
        <w:t>years experience</w:t>
      </w:r>
      <w:proofErr w:type="spellEnd"/>
      <w:r w:rsidRPr="00F25E99">
        <w:t xml:space="preserve"> (8 USA, 8 Canada, &amp; 12 UAE) mostly with international organizations, Fortune 500 companies, and local/central governments. </w:t>
      </w: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 xml:space="preserve">Innovative and results-driven leader with a strong track record of high performance in turnaround and high-paced organizations that demand continuous improvement. </w:t>
      </w: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>Experienced in setting strong corporate strategy, champion its execution while driving operational excellence and financial growth. Capable of resolving complex issues and motiva</w:t>
      </w:r>
      <w:r w:rsidR="00F25E99">
        <w:t>ting staff to peak performance.</w:t>
      </w: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 xml:space="preserve">In the </w:t>
      </w:r>
      <w:r w:rsidRPr="00F25E99">
        <w:rPr>
          <w:b/>
          <w:bCs/>
        </w:rPr>
        <w:t>USA</w:t>
      </w:r>
      <w:r w:rsidRPr="00F25E99">
        <w:t>, he worked in the private sector as a consultant for Small Business and Entrepreneurship Institute and as a head auditor for Holiday Inn Corporation, followed by aerospace industry, where he worked for world-leaders in this field, Aeroquip Corp. &amp; Array Systems.</w:t>
      </w: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 xml:space="preserve">In </w:t>
      </w:r>
      <w:r w:rsidRPr="00F25E99">
        <w:rPr>
          <w:b/>
          <w:bCs/>
        </w:rPr>
        <w:t>Canada</w:t>
      </w:r>
      <w:r w:rsidRPr="00F25E99">
        <w:t>, he worked with Honda of Canada Manufacturing for 8 years by refining their planning and performance capabilities. Also, he helped developing short- and long-term strategic plans for Honda of North America.</w:t>
      </w:r>
    </w:p>
    <w:p w:rsidR="009B0A7E" w:rsidRPr="00F25E99" w:rsidRDefault="008771F6" w:rsidP="00F25E99">
      <w:pPr>
        <w:numPr>
          <w:ilvl w:val="0"/>
          <w:numId w:val="38"/>
        </w:numPr>
        <w:tabs>
          <w:tab w:val="clear" w:pos="720"/>
          <w:tab w:val="num" w:pos="1134"/>
        </w:tabs>
        <w:ind w:left="284" w:hanging="710"/>
        <w:rPr>
          <w:lang w:val="en-GB"/>
        </w:rPr>
      </w:pPr>
      <w:r w:rsidRPr="00F25E99">
        <w:t xml:space="preserve">In </w:t>
      </w:r>
      <w:r w:rsidRPr="00F25E99">
        <w:rPr>
          <w:b/>
          <w:bCs/>
        </w:rPr>
        <w:t>MENA</w:t>
      </w:r>
      <w:r w:rsidRPr="00F25E99">
        <w:t xml:space="preserve"> region, he worked as MENA strategy advisory executive director at Ernst and Young. He assisted 100+ public and private organizations in developing their strategy and performance management. He worked as a Sr. advisor for central governments’ visions including KSA 2030, Oman 2040, Abu Dhabi 2030 and Ajman 2021. Also, he worked at ADNOC in organization development field.</w:t>
      </w:r>
    </w:p>
    <w:p w:rsidR="00F25E99" w:rsidRPr="00F25E99" w:rsidRDefault="00F25E99" w:rsidP="00F25E99">
      <w:pPr>
        <w:ind w:left="284"/>
        <w:rPr>
          <w:lang w:val="en-GB"/>
        </w:rPr>
      </w:pPr>
    </w:p>
    <w:p w:rsidR="008B67EF" w:rsidRDefault="008B67EF" w:rsidP="008B67EF">
      <w:pPr>
        <w:ind w:left="-810"/>
        <w:rPr>
          <w:lang w:val="en-GB"/>
        </w:rPr>
      </w:pPr>
    </w:p>
    <w:p w:rsidR="004B383B" w:rsidRDefault="004B383B" w:rsidP="008B67EF">
      <w:pPr>
        <w:ind w:left="-810"/>
        <w:rPr>
          <w:lang w:val="en-GB"/>
        </w:rPr>
      </w:pPr>
    </w:p>
    <w:p w:rsidR="00F25E99" w:rsidRDefault="00F25E99" w:rsidP="008B67EF">
      <w:pPr>
        <w:ind w:left="-810"/>
        <w:rPr>
          <w:lang w:val="en-GB"/>
        </w:rPr>
      </w:pPr>
    </w:p>
    <w:p w:rsidR="00F25E99" w:rsidRDefault="00F25E99" w:rsidP="008B67EF">
      <w:pPr>
        <w:ind w:left="-810"/>
        <w:rPr>
          <w:lang w:val="en-GB"/>
        </w:rPr>
      </w:pPr>
    </w:p>
    <w:p w:rsidR="00F25E99" w:rsidRDefault="00F25E99" w:rsidP="008B67EF">
      <w:pPr>
        <w:ind w:left="-810"/>
        <w:rPr>
          <w:lang w:val="en-GB"/>
        </w:rPr>
      </w:pPr>
    </w:p>
    <w:p w:rsidR="00F25E99" w:rsidRDefault="00F25E99" w:rsidP="008B67EF">
      <w:pPr>
        <w:ind w:left="-810"/>
        <w:rPr>
          <w:lang w:val="en-GB"/>
        </w:rPr>
      </w:pPr>
    </w:p>
    <w:p w:rsidR="00F25E99" w:rsidRDefault="00F25E99" w:rsidP="008B67EF">
      <w:pPr>
        <w:ind w:left="-810"/>
        <w:rPr>
          <w:lang w:val="en-GB"/>
        </w:rPr>
      </w:pPr>
    </w:p>
    <w:p w:rsidR="003404D5" w:rsidRDefault="006B774C" w:rsidP="008B67EF">
      <w:pPr>
        <w:ind w:left="-810"/>
        <w:rPr>
          <w:rtl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F0941" wp14:editId="2B42D470">
                <wp:simplePos x="0" y="0"/>
                <wp:positionH relativeFrom="column">
                  <wp:posOffset>-781685</wp:posOffset>
                </wp:positionH>
                <wp:positionV relativeFrom="paragraph">
                  <wp:posOffset>275738</wp:posOffset>
                </wp:positionV>
                <wp:extent cx="3619500" cy="2762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D5" w:rsidRPr="005B7890" w:rsidRDefault="00F25E99" w:rsidP="003404D5">
                            <w:pPr>
                              <w:ind w:firstLine="270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F25E99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0941" id="Rectangle 3" o:spid="_x0000_s1027" style="position:absolute;left:0;text-align:left;margin-left:-61.55pt;margin-top:21.7pt;width:285pt;height:21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404D5" w:rsidRPr="005B7890" w:rsidRDefault="00F25E99" w:rsidP="003404D5">
                      <w:pPr>
                        <w:ind w:firstLine="270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F25E99">
                        <w:rPr>
                          <w:rFonts w:asciiTheme="minorBidi" w:hAnsiTheme="minorBidi"/>
                          <w:b/>
                          <w:bCs/>
                        </w:rPr>
                        <w:t>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CB6C63" w:rsidRDefault="00CB6C63" w:rsidP="003404D5">
      <w:pPr>
        <w:jc w:val="center"/>
      </w:pPr>
    </w:p>
    <w:p w:rsidR="00E6314A" w:rsidRDefault="00E6314A" w:rsidP="00E6314A">
      <w:pPr>
        <w:rPr>
          <w:rFonts w:eastAsia="+mn-ea" w:cstheme="minorHAnsi"/>
          <w:color w:val="000000"/>
          <w:kern w:val="24"/>
          <w:lang w:eastAsia="en-GB"/>
        </w:rPr>
      </w:pPr>
    </w:p>
    <w:p w:rsidR="00D3483D" w:rsidRDefault="00D3483D" w:rsidP="00D3483D">
      <w:pPr>
        <w:pStyle w:val="ListParagraph"/>
        <w:numPr>
          <w:ilvl w:val="0"/>
          <w:numId w:val="47"/>
        </w:numPr>
        <w:ind w:left="284" w:hanging="568"/>
        <w:rPr>
          <w:lang w:val="en-GB"/>
        </w:rPr>
      </w:pPr>
      <w:r w:rsidRPr="008771F6">
        <w:rPr>
          <w:b/>
          <w:bCs/>
          <w:lang w:val="en-GB"/>
        </w:rPr>
        <w:t>PhD “Strategic Planning: Critical Factors for Successful Implementation”</w:t>
      </w:r>
      <w:r>
        <w:rPr>
          <w:lang w:val="en-GB"/>
        </w:rPr>
        <w:tab/>
      </w:r>
      <w:r w:rsidR="00A76E41">
        <w:rPr>
          <w:lang w:val="en-GB"/>
        </w:rPr>
        <w:tab/>
      </w:r>
      <w:r w:rsidRPr="00D3483D">
        <w:rPr>
          <w:b/>
          <w:bCs/>
          <w:lang w:val="en-GB"/>
        </w:rPr>
        <w:t>9-2010</w:t>
      </w:r>
    </w:p>
    <w:p w:rsidR="00D3483D" w:rsidRDefault="00D3483D" w:rsidP="00D3483D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Co-Supervisor: Prof. </w:t>
      </w:r>
      <w:proofErr w:type="spellStart"/>
      <w:r>
        <w:rPr>
          <w:lang w:val="en-GB"/>
        </w:rPr>
        <w:t>Gowher</w:t>
      </w:r>
      <w:proofErr w:type="spellEnd"/>
      <w:r>
        <w:rPr>
          <w:lang w:val="en-GB"/>
        </w:rPr>
        <w:t xml:space="preserve"> Rizvi – Kennedy School of Government, Harvard Univ.</w:t>
      </w:r>
    </w:p>
    <w:p w:rsidR="00D3483D" w:rsidRDefault="00D3483D" w:rsidP="00D3483D">
      <w:pPr>
        <w:pStyle w:val="ListParagraph"/>
        <w:ind w:left="284"/>
        <w:rPr>
          <w:lang w:val="en-GB"/>
        </w:rPr>
      </w:pP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 xml:space="preserve"> (85%) Thesis Registration through Jinan University – Lebanon</w:t>
      </w:r>
    </w:p>
    <w:p w:rsidR="00D3483D" w:rsidRDefault="00D3483D" w:rsidP="00D3483D">
      <w:pPr>
        <w:pStyle w:val="ListParagraph"/>
        <w:ind w:left="284"/>
        <w:rPr>
          <w:lang w:val="en-GB"/>
        </w:rPr>
      </w:pPr>
    </w:p>
    <w:p w:rsidR="004D65F8" w:rsidRDefault="004D65F8" w:rsidP="004D65F8">
      <w:pPr>
        <w:pStyle w:val="ListParagraph"/>
        <w:numPr>
          <w:ilvl w:val="0"/>
          <w:numId w:val="47"/>
        </w:numPr>
        <w:ind w:left="284" w:hanging="568"/>
        <w:rPr>
          <w:lang w:val="en-GB"/>
        </w:rPr>
      </w:pPr>
      <w:r w:rsidRPr="008771F6">
        <w:rPr>
          <w:b/>
          <w:bCs/>
          <w:lang w:val="en-GB"/>
        </w:rPr>
        <w:t>POST M.</w:t>
      </w:r>
      <w:r w:rsidR="008771F6">
        <w:rPr>
          <w:b/>
          <w:bCs/>
          <w:lang w:val="en-GB"/>
        </w:rPr>
        <w:t xml:space="preserve">B.A in Information Systems. </w:t>
      </w:r>
      <w:r w:rsidRPr="008771F6">
        <w:rPr>
          <w:b/>
          <w:bCs/>
          <w:lang w:val="en-GB"/>
        </w:rPr>
        <w:t>University of Toledo – Toledo, Ohio, USA</w:t>
      </w:r>
      <w:r>
        <w:rPr>
          <w:lang w:val="en-GB"/>
        </w:rPr>
        <w:tab/>
      </w:r>
      <w:r w:rsidRPr="00A76E41">
        <w:rPr>
          <w:b/>
          <w:bCs/>
          <w:lang w:val="en-GB"/>
        </w:rPr>
        <w:t>6-1997</w:t>
      </w:r>
    </w:p>
    <w:p w:rsidR="004D65F8" w:rsidRDefault="004D65F8" w:rsidP="004D65F8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High </w:t>
      </w: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>, G.P.A.: 3.89/4.0 (97%) – Beta Gamma Sigma</w:t>
      </w:r>
    </w:p>
    <w:p w:rsidR="004D65F8" w:rsidRDefault="004D65F8" w:rsidP="004D65F8">
      <w:pPr>
        <w:pStyle w:val="ListParagraph"/>
        <w:ind w:left="284"/>
        <w:rPr>
          <w:lang w:val="en-GB"/>
        </w:rPr>
      </w:pPr>
    </w:p>
    <w:p w:rsidR="004D65F8" w:rsidRDefault="004D65F8" w:rsidP="008771F6">
      <w:pPr>
        <w:pStyle w:val="ListParagraph"/>
        <w:numPr>
          <w:ilvl w:val="0"/>
          <w:numId w:val="47"/>
        </w:numPr>
        <w:ind w:left="284" w:right="-716" w:hanging="568"/>
        <w:rPr>
          <w:lang w:val="en-GB"/>
        </w:rPr>
      </w:pPr>
      <w:r w:rsidRPr="008771F6">
        <w:rPr>
          <w:b/>
          <w:bCs/>
          <w:lang w:val="en-GB"/>
        </w:rPr>
        <w:t>POST M.B.</w:t>
      </w:r>
      <w:r w:rsidR="008771F6">
        <w:rPr>
          <w:b/>
          <w:bCs/>
          <w:lang w:val="en-GB"/>
        </w:rPr>
        <w:t>A in International Business.</w:t>
      </w:r>
      <w:r w:rsidRPr="008771F6">
        <w:rPr>
          <w:b/>
          <w:bCs/>
          <w:lang w:val="en-GB"/>
        </w:rPr>
        <w:t xml:space="preserve"> University of Toledo – Toledo, Ohio, USA</w:t>
      </w:r>
      <w:r>
        <w:rPr>
          <w:lang w:val="en-GB"/>
        </w:rPr>
        <w:tab/>
      </w:r>
      <w:r w:rsidRPr="00A76E41">
        <w:rPr>
          <w:b/>
          <w:bCs/>
          <w:lang w:val="en-GB"/>
        </w:rPr>
        <w:t>3-1997</w:t>
      </w:r>
    </w:p>
    <w:p w:rsidR="004D65F8" w:rsidRDefault="004D65F8" w:rsidP="004D65F8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High </w:t>
      </w: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>. G.P.A.: 3.78/4.0 (95%)</w:t>
      </w:r>
      <w:r w:rsidR="00A76E41">
        <w:rPr>
          <w:lang w:val="en-GB"/>
        </w:rPr>
        <w:t xml:space="preserve"> – Beta Gamma Sigma</w:t>
      </w:r>
    </w:p>
    <w:p w:rsidR="00A76E41" w:rsidRDefault="00A76E41" w:rsidP="004D65F8">
      <w:pPr>
        <w:pStyle w:val="ListParagraph"/>
        <w:ind w:left="284"/>
        <w:rPr>
          <w:lang w:val="en-GB"/>
        </w:rPr>
      </w:pPr>
    </w:p>
    <w:p w:rsidR="00A76E41" w:rsidRDefault="008771F6" w:rsidP="00A76E41">
      <w:pPr>
        <w:pStyle w:val="ListParagraph"/>
        <w:numPr>
          <w:ilvl w:val="0"/>
          <w:numId w:val="47"/>
        </w:numPr>
        <w:ind w:left="284" w:right="-291" w:hanging="568"/>
        <w:rPr>
          <w:lang w:val="en-GB"/>
        </w:rPr>
      </w:pPr>
      <w:r>
        <w:rPr>
          <w:b/>
          <w:bCs/>
          <w:lang w:val="en-GB"/>
        </w:rPr>
        <w:t>M.B.A. in Finance.</w:t>
      </w:r>
      <w:r w:rsidR="00A76E41" w:rsidRPr="008771F6">
        <w:rPr>
          <w:b/>
          <w:bCs/>
          <w:lang w:val="en-GB"/>
        </w:rPr>
        <w:t xml:space="preserve"> University of Toledo – Toledo, Ohio, USA</w:t>
      </w:r>
      <w:r w:rsidR="00A76E41">
        <w:rPr>
          <w:lang w:val="en-GB"/>
        </w:rPr>
        <w:tab/>
      </w:r>
      <w:r>
        <w:rPr>
          <w:lang w:val="en-GB"/>
        </w:rPr>
        <w:tab/>
      </w:r>
      <w:r w:rsidR="00A76E41">
        <w:rPr>
          <w:lang w:val="en-GB"/>
        </w:rPr>
        <w:tab/>
      </w:r>
      <w:r w:rsidR="00A76E41">
        <w:rPr>
          <w:lang w:val="en-GB"/>
        </w:rPr>
        <w:tab/>
      </w:r>
      <w:r w:rsidR="00A76E41" w:rsidRPr="00A76E41">
        <w:rPr>
          <w:b/>
          <w:bCs/>
          <w:lang w:val="en-GB"/>
        </w:rPr>
        <w:t>12-1996</w:t>
      </w:r>
    </w:p>
    <w:p w:rsidR="00A76E41" w:rsidRDefault="00A76E41" w:rsidP="00A76E41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High </w:t>
      </w: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>, G.P.A.: 3.79/4.0 (95%) – Beta Gamma Sigma</w:t>
      </w: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numPr>
          <w:ilvl w:val="0"/>
          <w:numId w:val="47"/>
        </w:numPr>
        <w:ind w:left="284" w:hanging="568"/>
        <w:rPr>
          <w:lang w:val="en-GB"/>
        </w:rPr>
      </w:pPr>
      <w:r w:rsidRPr="008771F6">
        <w:rPr>
          <w:b/>
          <w:bCs/>
          <w:lang w:val="en-GB"/>
        </w:rPr>
        <w:t>B.A in Business Administration, Lourdes University – Sylvania, Ohio, USA</w:t>
      </w:r>
      <w:r>
        <w:rPr>
          <w:lang w:val="en-GB"/>
        </w:rPr>
        <w:tab/>
      </w:r>
      <w:r>
        <w:rPr>
          <w:lang w:val="en-GB"/>
        </w:rPr>
        <w:tab/>
      </w:r>
      <w:r w:rsidRPr="00A76E41">
        <w:rPr>
          <w:b/>
          <w:bCs/>
          <w:lang w:val="en-GB"/>
        </w:rPr>
        <w:t>5-1995</w:t>
      </w:r>
    </w:p>
    <w:p w:rsidR="00A76E41" w:rsidRDefault="00A76E41" w:rsidP="00A76E41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High </w:t>
      </w: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>, G.P.A.: 3.84/4.0 (96%) Major: 4.0/4.0 (100%) – Magna Cum Laude</w:t>
      </w: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numPr>
          <w:ilvl w:val="0"/>
          <w:numId w:val="47"/>
        </w:numPr>
        <w:ind w:left="284" w:hanging="568"/>
        <w:rPr>
          <w:lang w:val="en-GB"/>
        </w:rPr>
      </w:pPr>
      <w:r w:rsidRPr="008771F6">
        <w:rPr>
          <w:b/>
          <w:bCs/>
          <w:lang w:val="en-GB"/>
        </w:rPr>
        <w:t>Associate Degree in Marketing and Sales, Owens College – Toledo, Ohio, USA</w:t>
      </w:r>
      <w:r w:rsidRPr="008771F6">
        <w:rPr>
          <w:b/>
          <w:bCs/>
          <w:lang w:val="en-GB"/>
        </w:rPr>
        <w:tab/>
      </w:r>
      <w:r w:rsidRPr="00A76E41">
        <w:rPr>
          <w:b/>
          <w:bCs/>
          <w:lang w:val="en-GB"/>
        </w:rPr>
        <w:t>5-1993</w:t>
      </w:r>
    </w:p>
    <w:p w:rsidR="00A76E41" w:rsidRDefault="00A76E41" w:rsidP="00A76E41">
      <w:pPr>
        <w:pStyle w:val="ListParagraph"/>
        <w:ind w:left="284"/>
        <w:rPr>
          <w:lang w:val="en-GB"/>
        </w:rPr>
      </w:pPr>
      <w:r>
        <w:rPr>
          <w:lang w:val="en-GB"/>
        </w:rPr>
        <w:t xml:space="preserve">Highest </w:t>
      </w:r>
      <w:proofErr w:type="spellStart"/>
      <w:r>
        <w:rPr>
          <w:lang w:val="en-GB"/>
        </w:rPr>
        <w:t>Honors</w:t>
      </w:r>
      <w:proofErr w:type="spellEnd"/>
      <w:r>
        <w:rPr>
          <w:lang w:val="en-GB"/>
        </w:rPr>
        <w:t>, G.P.A.: 3.91/4.0 (98%) Major: 4.0/4.0 (100%)</w:t>
      </w: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ind w:left="284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032F18" wp14:editId="1732A70E">
                <wp:simplePos x="0" y="0"/>
                <wp:positionH relativeFrom="column">
                  <wp:posOffset>-775970</wp:posOffset>
                </wp:positionH>
                <wp:positionV relativeFrom="paragraph">
                  <wp:posOffset>188433</wp:posOffset>
                </wp:positionV>
                <wp:extent cx="3619500" cy="2762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E41" w:rsidRPr="005B7890" w:rsidRDefault="00A76E41" w:rsidP="00A76E41">
                            <w:pPr>
                              <w:ind w:firstLine="270"/>
                              <w:rPr>
                                <w:rFonts w:asciiTheme="minorBidi" w:hAnsiTheme="minorBidi"/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Areas of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2F18" id="Rectangle 4" o:spid="_x0000_s1028" style="position:absolute;left:0;text-align:left;margin-left:-61.1pt;margin-top:14.85pt;width:285pt;height:21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76E41" w:rsidRPr="005B7890" w:rsidRDefault="00A76E41" w:rsidP="00A76E41">
                      <w:pPr>
                        <w:ind w:firstLine="270"/>
                        <w:rPr>
                          <w:rFonts w:asciiTheme="minorBidi" w:hAnsiTheme="minorBid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Areas of Expertise</w:t>
                      </w:r>
                    </w:p>
                  </w:txbxContent>
                </v:textbox>
              </v:rect>
            </w:pict>
          </mc:Fallback>
        </mc:AlternateContent>
      </w: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ind w:left="284"/>
        <w:rPr>
          <w:lang w:val="en-GB"/>
        </w:rPr>
      </w:pPr>
    </w:p>
    <w:p w:rsidR="00A76E41" w:rsidRDefault="00A76E41" w:rsidP="00A76E41">
      <w:pPr>
        <w:pStyle w:val="ListParagraph"/>
        <w:ind w:left="284"/>
        <w:rPr>
          <w:lang w:val="en-GB"/>
        </w:rPr>
      </w:pPr>
      <w:r w:rsidRPr="00A76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F438DF" wp14:editId="5336858C">
                <wp:simplePos x="0" y="0"/>
                <wp:positionH relativeFrom="column">
                  <wp:posOffset>1715297</wp:posOffset>
                </wp:positionH>
                <wp:positionV relativeFrom="paragraph">
                  <wp:posOffset>197485</wp:posOffset>
                </wp:positionV>
                <wp:extent cx="2147570" cy="152336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152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trategy &amp; Performance</w:t>
                            </w:r>
                          </w:p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tional Government Visions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rporate Strategic Plann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v. Policy Develop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erformance Manage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v. Budget Develop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v. Monitoring &amp; Evaluation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ega Project Manage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alanced Scorecard/OGSM 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720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v. ICT Policy Develop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438DF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9" type="#_x0000_t202" style="position:absolute;left:0;text-align:left;margin-left:135.05pt;margin-top:15.55pt;width:169.1pt;height:119.9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" filled="f" stroked="f">
                <v:textbox style="mso-fit-shape-to-text:t">
                  <w:txbxContent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76E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Strategy &amp; Performance</w:t>
                      </w:r>
                    </w:p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tional Government Visions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rporate Strategic Plann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v. Policy Develop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erformance Manage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v. Budget Develop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v. Monitoring &amp; Evaluation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ega Project Manage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alanced Scorecard/OGSM 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num" w:pos="720"/>
                        </w:tabs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v. ICT Policy Development</w:t>
                      </w:r>
                    </w:p>
                  </w:txbxContent>
                </v:textbox>
              </v:shape>
            </w:pict>
          </mc:Fallback>
        </mc:AlternateContent>
      </w:r>
      <w:r w:rsidRPr="00A76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975422" wp14:editId="4983A326">
                <wp:simplePos x="0" y="0"/>
                <wp:positionH relativeFrom="column">
                  <wp:posOffset>3886199</wp:posOffset>
                </wp:positionH>
                <wp:positionV relativeFrom="paragraph">
                  <wp:posOffset>197780</wp:posOffset>
                </wp:positionV>
                <wp:extent cx="2147777" cy="144653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777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rganization Development</w:t>
                            </w:r>
                          </w:p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ganizational Restructur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perational Automation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Quality Control &amp; Audit 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ductivity Improve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ss Reengineer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fo. Systems Optimization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dgeting &amp; Forecast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npower Plann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st and Waste Reduc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75422" id="TextBox 26" o:spid="_x0000_s1030" type="#_x0000_t202" style="position:absolute;left:0;text-align:left;margin-left:306pt;margin-top:15.55pt;width:169.1pt;height:113.9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" filled="f" stroked="f">
                <v:textbox style="mso-fit-shape-to-text:t">
                  <w:txbxContent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76E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Organization Development</w:t>
                      </w:r>
                    </w:p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rganizational Restructur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perational Automation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Quality Control &amp; Audit 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ductivity Improve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ss Reengineer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fo. Systems Optimization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dgeting &amp; Forecast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npower Plann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st and Waste Reduction</w:t>
                      </w:r>
                    </w:p>
                  </w:txbxContent>
                </v:textbox>
              </v:shape>
            </w:pict>
          </mc:Fallback>
        </mc:AlternateContent>
      </w:r>
      <w:r w:rsidRPr="00A76E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2369514" wp14:editId="13020B57">
                <wp:simplePos x="0" y="0"/>
                <wp:positionH relativeFrom="column">
                  <wp:posOffset>-260498</wp:posOffset>
                </wp:positionH>
                <wp:positionV relativeFrom="paragraph">
                  <wp:posOffset>197780</wp:posOffset>
                </wp:positionV>
                <wp:extent cx="2009110" cy="156908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10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xecutive Leadership</w:t>
                            </w:r>
                          </w:p>
                          <w:p w:rsidR="00A76E41" w:rsidRPr="00A76E41" w:rsidRDefault="00A76E41" w:rsidP="00A76E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sionary Leadership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ernational Operation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usiness Develop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isk Manage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gh-stake Negotiations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rtnership Development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ublic &amp; Media Relations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actical Market Planning</w:t>
                            </w:r>
                          </w:p>
                          <w:p w:rsidR="00A76E41" w:rsidRPr="00A76E41" w:rsidRDefault="00A76E41" w:rsidP="00A76E41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eastAsia="Times New Roman"/>
                                <w:color w:val="1F497D"/>
                                <w:sz w:val="20"/>
                                <w:szCs w:val="28"/>
                              </w:rPr>
                            </w:pPr>
                            <w:r w:rsidRPr="00A76E4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nge Manage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9514" id="TextBox 24" o:spid="_x0000_s1031" type="#_x0000_t202" style="position:absolute;left:0;text-align:left;margin-left:-20.5pt;margin-top:15.55pt;width:158.2pt;height:123.5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" filled="f" stroked="f">
                <v:textbox style="mso-fit-shape-to-text:t">
                  <w:txbxContent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A76E4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  <w:lang w:val="en-US"/>
                        </w:rPr>
                        <w:t>Executive Leadership</w:t>
                      </w:r>
                    </w:p>
                    <w:p w:rsidR="00A76E41" w:rsidRPr="00A76E41" w:rsidRDefault="00A76E41" w:rsidP="00A76E41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sionary Leadership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ernational Operation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Business Develop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isk Manage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gh-stake Negotiations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rtnership Development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ublic &amp; Media Relations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actical Market Planning</w:t>
                      </w:r>
                    </w:p>
                    <w:p w:rsidR="00A76E41" w:rsidRPr="00A76E41" w:rsidRDefault="00A76E41" w:rsidP="00A76E41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eastAsia="Times New Roman"/>
                          <w:color w:val="1F497D"/>
                          <w:sz w:val="20"/>
                          <w:szCs w:val="28"/>
                        </w:rPr>
                      </w:pPr>
                      <w:r w:rsidRPr="00A76E41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nge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76E41" w:rsidRPr="00A76E41" w:rsidRDefault="00A76E41" w:rsidP="00A76E41">
      <w:pPr>
        <w:rPr>
          <w:lang w:val="en-GB"/>
        </w:rPr>
      </w:pPr>
    </w:p>
    <w:p w:rsidR="00A76E41" w:rsidRDefault="00A76E41" w:rsidP="00A76E41">
      <w:pPr>
        <w:rPr>
          <w:lang w:val="en-GB"/>
        </w:rPr>
      </w:pPr>
    </w:p>
    <w:p w:rsidR="00A76E41" w:rsidRPr="00A76E41" w:rsidRDefault="00A76E41" w:rsidP="00A76E41">
      <w:pPr>
        <w:tabs>
          <w:tab w:val="left" w:pos="5492"/>
        </w:tabs>
        <w:rPr>
          <w:lang w:val="en-GB"/>
        </w:rPr>
      </w:pPr>
      <w:r>
        <w:rPr>
          <w:lang w:val="en-GB"/>
        </w:rPr>
        <w:tab/>
      </w:r>
    </w:p>
    <w:sectPr w:rsidR="00A76E41" w:rsidRPr="00A76E41" w:rsidSect="0033054A">
      <w:pgSz w:w="12240" w:h="15840"/>
      <w:pgMar w:top="1080" w:right="1800" w:bottom="1440" w:left="1800" w:header="720" w:footer="720" w:gutter="0"/>
      <w:pgBorders w:offsetFrom="page">
        <w:top w:val="single" w:sz="48" w:space="24" w:color="95B3D7" w:themeColor="accent1" w:themeTint="99"/>
        <w:left w:val="single" w:sz="48" w:space="24" w:color="95B3D7" w:themeColor="accent1" w:themeTint="99"/>
        <w:bottom w:val="single" w:sz="48" w:space="24" w:color="95B3D7" w:themeColor="accent1" w:themeTint="99"/>
        <w:right w:val="single" w:sz="48" w:space="24" w:color="95B3D7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4D4"/>
    <w:multiLevelType w:val="hybridMultilevel"/>
    <w:tmpl w:val="A9D01E26"/>
    <w:lvl w:ilvl="0" w:tplc="B1521700">
      <w:start w:val="2006"/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16B1F7B"/>
    <w:multiLevelType w:val="hybridMultilevel"/>
    <w:tmpl w:val="E102B620"/>
    <w:lvl w:ilvl="0" w:tplc="A0CC2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B800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8D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6E2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144E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AE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2F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C0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65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85FEC"/>
    <w:multiLevelType w:val="hybridMultilevel"/>
    <w:tmpl w:val="7C8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D97"/>
    <w:multiLevelType w:val="hybridMultilevel"/>
    <w:tmpl w:val="1E7030D2"/>
    <w:lvl w:ilvl="0" w:tplc="2F80A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0E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CC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21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669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C9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E9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CA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E343B"/>
    <w:multiLevelType w:val="hybridMultilevel"/>
    <w:tmpl w:val="D6C00320"/>
    <w:lvl w:ilvl="0" w:tplc="3C841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47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29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8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CF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FC4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EC0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6A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74B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2BB"/>
    <w:multiLevelType w:val="hybridMultilevel"/>
    <w:tmpl w:val="9D6E14C8"/>
    <w:lvl w:ilvl="0" w:tplc="01125558">
      <w:numFmt w:val="bullet"/>
      <w:lvlText w:val="-"/>
      <w:lvlJc w:val="left"/>
      <w:pPr>
        <w:ind w:left="-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09745DF6"/>
    <w:multiLevelType w:val="hybridMultilevel"/>
    <w:tmpl w:val="3E6E88E2"/>
    <w:lvl w:ilvl="0" w:tplc="04090001">
      <w:start w:val="1"/>
      <w:numFmt w:val="bullet"/>
      <w:lvlText w:val=""/>
      <w:lvlJc w:val="left"/>
      <w:pPr>
        <w:ind w:left="-446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7" w15:restartNumberingAfterBreak="0">
    <w:nsid w:val="0DBD322F"/>
    <w:multiLevelType w:val="hybridMultilevel"/>
    <w:tmpl w:val="27648DCE"/>
    <w:lvl w:ilvl="0" w:tplc="CCCEA98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BD5F75"/>
    <w:multiLevelType w:val="hybridMultilevel"/>
    <w:tmpl w:val="9EC21A2C"/>
    <w:lvl w:ilvl="0" w:tplc="883A8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DEB1B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081D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F276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767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C2698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4A5C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C049E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8287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45B56"/>
    <w:multiLevelType w:val="hybridMultilevel"/>
    <w:tmpl w:val="8966B70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54E0400"/>
    <w:multiLevelType w:val="hybridMultilevel"/>
    <w:tmpl w:val="5A9C6DFA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BD57039"/>
    <w:multiLevelType w:val="hybridMultilevel"/>
    <w:tmpl w:val="BE763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EE6467"/>
    <w:multiLevelType w:val="hybridMultilevel"/>
    <w:tmpl w:val="148C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73567"/>
    <w:multiLevelType w:val="hybridMultilevel"/>
    <w:tmpl w:val="D390E5C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7594"/>
    <w:multiLevelType w:val="hybridMultilevel"/>
    <w:tmpl w:val="ED3476F8"/>
    <w:lvl w:ilvl="0" w:tplc="A686C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A74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E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00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D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EE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6CC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A0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4B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73F92"/>
    <w:multiLevelType w:val="hybridMultilevel"/>
    <w:tmpl w:val="29AE4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06CF4"/>
    <w:multiLevelType w:val="hybridMultilevel"/>
    <w:tmpl w:val="4E6044C8"/>
    <w:lvl w:ilvl="0" w:tplc="09681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7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0F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02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A3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43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A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C0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0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F1352F"/>
    <w:multiLevelType w:val="hybridMultilevel"/>
    <w:tmpl w:val="34F277D0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139049E"/>
    <w:multiLevelType w:val="hybridMultilevel"/>
    <w:tmpl w:val="E97023EE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19" w15:restartNumberingAfterBreak="0">
    <w:nsid w:val="3147393B"/>
    <w:multiLevelType w:val="hybridMultilevel"/>
    <w:tmpl w:val="9E2C8026"/>
    <w:lvl w:ilvl="0" w:tplc="C56658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0B67"/>
    <w:multiLevelType w:val="hybridMultilevel"/>
    <w:tmpl w:val="59742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648E0"/>
    <w:multiLevelType w:val="hybridMultilevel"/>
    <w:tmpl w:val="A9407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3811B9"/>
    <w:multiLevelType w:val="hybridMultilevel"/>
    <w:tmpl w:val="398E6A28"/>
    <w:lvl w:ilvl="0" w:tplc="E4E482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2B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41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0A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A9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8E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E7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66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26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1531D"/>
    <w:multiLevelType w:val="hybridMultilevel"/>
    <w:tmpl w:val="7C3A2770"/>
    <w:lvl w:ilvl="0" w:tplc="474CB484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1" w:tplc="CA407A48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2" w:tplc="882A2CCC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3" w:tplc="05A86216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4" w:tplc="58CC088A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5" w:tplc="033EBCE2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6" w:tplc="D6762D82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</w:rPr>
    </w:lvl>
    <w:lvl w:ilvl="7" w:tplc="2904E26A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  <w:lvl w:ilvl="8" w:tplc="88A6C808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</w:abstractNum>
  <w:abstractNum w:abstractNumId="24" w15:restartNumberingAfterBreak="0">
    <w:nsid w:val="3DE37013"/>
    <w:multiLevelType w:val="hybridMultilevel"/>
    <w:tmpl w:val="79F8B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32A46"/>
    <w:multiLevelType w:val="hybridMultilevel"/>
    <w:tmpl w:val="F294C47E"/>
    <w:lvl w:ilvl="0" w:tplc="A3A6B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A8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4B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7CE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C2A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E3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8B7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9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3A3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43280"/>
    <w:multiLevelType w:val="hybridMultilevel"/>
    <w:tmpl w:val="05E80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5766C"/>
    <w:multiLevelType w:val="hybridMultilevel"/>
    <w:tmpl w:val="AFF6EE8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7DD36B8"/>
    <w:multiLevelType w:val="hybridMultilevel"/>
    <w:tmpl w:val="D4FC5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E614E4"/>
    <w:multiLevelType w:val="hybridMultilevel"/>
    <w:tmpl w:val="2174ABB8"/>
    <w:lvl w:ilvl="0" w:tplc="397241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EB2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07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CD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49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1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663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29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357D1"/>
    <w:multiLevelType w:val="hybridMultilevel"/>
    <w:tmpl w:val="5F7EF6F2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2D04EEE"/>
    <w:multiLevelType w:val="hybridMultilevel"/>
    <w:tmpl w:val="904AEDA4"/>
    <w:lvl w:ilvl="0" w:tplc="51FCA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0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4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A3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AE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8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82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42B35"/>
    <w:multiLevelType w:val="hybridMultilevel"/>
    <w:tmpl w:val="95882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01FA"/>
    <w:multiLevelType w:val="hybridMultilevel"/>
    <w:tmpl w:val="031CBD40"/>
    <w:lvl w:ilvl="0" w:tplc="CF30D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1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6C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0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AE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881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01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C7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0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5D16"/>
    <w:multiLevelType w:val="hybridMultilevel"/>
    <w:tmpl w:val="204AFB3E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D94371C"/>
    <w:multiLevelType w:val="hybridMultilevel"/>
    <w:tmpl w:val="CA5A99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CA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29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D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2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B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0E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23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5184F"/>
    <w:multiLevelType w:val="hybridMultilevel"/>
    <w:tmpl w:val="8B76D07A"/>
    <w:lvl w:ilvl="0" w:tplc="C56658B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5F015E"/>
    <w:multiLevelType w:val="hybridMultilevel"/>
    <w:tmpl w:val="2034F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56CAE"/>
    <w:multiLevelType w:val="singleLevel"/>
    <w:tmpl w:val="54F6DB88"/>
    <w:lvl w:ilvl="0">
      <w:start w:val="1"/>
      <w:numFmt w:val="bullet"/>
      <w:pStyle w:val="Bulleted-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2A26D8"/>
    <w:multiLevelType w:val="hybridMultilevel"/>
    <w:tmpl w:val="B6E29C42"/>
    <w:lvl w:ilvl="0" w:tplc="0B32D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CA0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29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D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2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8B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0EA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323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A7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901ED"/>
    <w:multiLevelType w:val="hybridMultilevel"/>
    <w:tmpl w:val="36D8757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6B672B0E"/>
    <w:multiLevelType w:val="hybridMultilevel"/>
    <w:tmpl w:val="FCAC0204"/>
    <w:lvl w:ilvl="0" w:tplc="B78057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A6A2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E244A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24EF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76261C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500CF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9C48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CC0F14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86079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473447"/>
    <w:multiLevelType w:val="hybridMultilevel"/>
    <w:tmpl w:val="79260E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6F6B30B4"/>
    <w:multiLevelType w:val="hybridMultilevel"/>
    <w:tmpl w:val="6A20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BB75AF"/>
    <w:multiLevelType w:val="hybridMultilevel"/>
    <w:tmpl w:val="FD88E32C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736D67F5"/>
    <w:multiLevelType w:val="hybridMultilevel"/>
    <w:tmpl w:val="BEF0711E"/>
    <w:lvl w:ilvl="0" w:tplc="1E4EFD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DA06B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2C3F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8CD8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51499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742C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B5AB8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445E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9086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8C18A9"/>
    <w:multiLevelType w:val="hybridMultilevel"/>
    <w:tmpl w:val="94C85FCE"/>
    <w:lvl w:ilvl="0" w:tplc="0409000D">
      <w:start w:val="1"/>
      <w:numFmt w:val="bullet"/>
      <w:lvlText w:val=""/>
      <w:lvlJc w:val="left"/>
      <w:pPr>
        <w:ind w:left="-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47" w15:restartNumberingAfterBreak="0">
    <w:nsid w:val="7B8313F6"/>
    <w:multiLevelType w:val="hybridMultilevel"/>
    <w:tmpl w:val="B862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A19FF"/>
    <w:multiLevelType w:val="hybridMultilevel"/>
    <w:tmpl w:val="1D6AD374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9" w15:restartNumberingAfterBreak="0">
    <w:nsid w:val="7FBE7595"/>
    <w:multiLevelType w:val="hybridMultilevel"/>
    <w:tmpl w:val="60DAEEFA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18"/>
  </w:num>
  <w:num w:numId="6">
    <w:abstractNumId w:val="26"/>
  </w:num>
  <w:num w:numId="7">
    <w:abstractNumId w:val="40"/>
  </w:num>
  <w:num w:numId="8">
    <w:abstractNumId w:val="21"/>
  </w:num>
  <w:num w:numId="9">
    <w:abstractNumId w:val="34"/>
  </w:num>
  <w:num w:numId="10">
    <w:abstractNumId w:val="7"/>
  </w:num>
  <w:num w:numId="11">
    <w:abstractNumId w:val="13"/>
  </w:num>
  <w:num w:numId="12">
    <w:abstractNumId w:val="36"/>
  </w:num>
  <w:num w:numId="13">
    <w:abstractNumId w:val="29"/>
  </w:num>
  <w:num w:numId="14">
    <w:abstractNumId w:val="19"/>
  </w:num>
  <w:num w:numId="15">
    <w:abstractNumId w:val="28"/>
  </w:num>
  <w:num w:numId="16">
    <w:abstractNumId w:val="16"/>
  </w:num>
  <w:num w:numId="17">
    <w:abstractNumId w:val="15"/>
  </w:num>
  <w:num w:numId="18">
    <w:abstractNumId w:val="11"/>
  </w:num>
  <w:num w:numId="19">
    <w:abstractNumId w:val="38"/>
  </w:num>
  <w:num w:numId="20">
    <w:abstractNumId w:val="42"/>
  </w:num>
  <w:num w:numId="21">
    <w:abstractNumId w:val="24"/>
  </w:num>
  <w:num w:numId="22">
    <w:abstractNumId w:val="2"/>
  </w:num>
  <w:num w:numId="23">
    <w:abstractNumId w:val="43"/>
  </w:num>
  <w:num w:numId="24">
    <w:abstractNumId w:val="20"/>
  </w:num>
  <w:num w:numId="25">
    <w:abstractNumId w:val="17"/>
  </w:num>
  <w:num w:numId="26">
    <w:abstractNumId w:val="48"/>
  </w:num>
  <w:num w:numId="27">
    <w:abstractNumId w:val="46"/>
  </w:num>
  <w:num w:numId="28">
    <w:abstractNumId w:val="30"/>
  </w:num>
  <w:num w:numId="29">
    <w:abstractNumId w:val="32"/>
  </w:num>
  <w:num w:numId="30">
    <w:abstractNumId w:val="27"/>
  </w:num>
  <w:num w:numId="31">
    <w:abstractNumId w:val="37"/>
  </w:num>
  <w:num w:numId="32">
    <w:abstractNumId w:val="44"/>
  </w:num>
  <w:num w:numId="33">
    <w:abstractNumId w:val="10"/>
  </w:num>
  <w:num w:numId="34">
    <w:abstractNumId w:val="9"/>
  </w:num>
  <w:num w:numId="35">
    <w:abstractNumId w:val="23"/>
  </w:num>
  <w:num w:numId="36">
    <w:abstractNumId w:val="1"/>
  </w:num>
  <w:num w:numId="37">
    <w:abstractNumId w:val="39"/>
  </w:num>
  <w:num w:numId="38">
    <w:abstractNumId w:val="35"/>
  </w:num>
  <w:num w:numId="39">
    <w:abstractNumId w:val="14"/>
  </w:num>
  <w:num w:numId="40">
    <w:abstractNumId w:val="4"/>
  </w:num>
  <w:num w:numId="41">
    <w:abstractNumId w:val="22"/>
  </w:num>
  <w:num w:numId="42">
    <w:abstractNumId w:val="33"/>
  </w:num>
  <w:num w:numId="43">
    <w:abstractNumId w:val="31"/>
  </w:num>
  <w:num w:numId="44">
    <w:abstractNumId w:val="3"/>
  </w:num>
  <w:num w:numId="45">
    <w:abstractNumId w:val="25"/>
  </w:num>
  <w:num w:numId="46">
    <w:abstractNumId w:val="49"/>
  </w:num>
  <w:num w:numId="47">
    <w:abstractNumId w:val="47"/>
  </w:num>
  <w:num w:numId="48">
    <w:abstractNumId w:val="45"/>
  </w:num>
  <w:num w:numId="49">
    <w:abstractNumId w:val="41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D5"/>
    <w:rsid w:val="000604A5"/>
    <w:rsid w:val="0008271F"/>
    <w:rsid w:val="000F5EDF"/>
    <w:rsid w:val="00103E04"/>
    <w:rsid w:val="00115FF5"/>
    <w:rsid w:val="001235FC"/>
    <w:rsid w:val="00134F43"/>
    <w:rsid w:val="0016356F"/>
    <w:rsid w:val="001D46BE"/>
    <w:rsid w:val="00226B09"/>
    <w:rsid w:val="0025605F"/>
    <w:rsid w:val="00272C5A"/>
    <w:rsid w:val="0028623D"/>
    <w:rsid w:val="002A0EE4"/>
    <w:rsid w:val="002C1EF8"/>
    <w:rsid w:val="0031654D"/>
    <w:rsid w:val="003404D5"/>
    <w:rsid w:val="00354F3E"/>
    <w:rsid w:val="003A65B2"/>
    <w:rsid w:val="003C4185"/>
    <w:rsid w:val="004144B2"/>
    <w:rsid w:val="00442147"/>
    <w:rsid w:val="004502BD"/>
    <w:rsid w:val="004761E4"/>
    <w:rsid w:val="004A09C5"/>
    <w:rsid w:val="004B383B"/>
    <w:rsid w:val="004D65F8"/>
    <w:rsid w:val="004E4B60"/>
    <w:rsid w:val="004F7A29"/>
    <w:rsid w:val="00533B26"/>
    <w:rsid w:val="00587433"/>
    <w:rsid w:val="00596FDA"/>
    <w:rsid w:val="005A5856"/>
    <w:rsid w:val="005B7890"/>
    <w:rsid w:val="005F3B97"/>
    <w:rsid w:val="006012A4"/>
    <w:rsid w:val="00604AE7"/>
    <w:rsid w:val="006274B7"/>
    <w:rsid w:val="006329AD"/>
    <w:rsid w:val="00632DF9"/>
    <w:rsid w:val="006B774C"/>
    <w:rsid w:val="006B7ED7"/>
    <w:rsid w:val="006E1D31"/>
    <w:rsid w:val="00770D0B"/>
    <w:rsid w:val="0079663A"/>
    <w:rsid w:val="007F0112"/>
    <w:rsid w:val="007F7B72"/>
    <w:rsid w:val="0084748C"/>
    <w:rsid w:val="008542DC"/>
    <w:rsid w:val="0087195E"/>
    <w:rsid w:val="00873BA7"/>
    <w:rsid w:val="008771F6"/>
    <w:rsid w:val="00893C57"/>
    <w:rsid w:val="008A19A9"/>
    <w:rsid w:val="008B67EF"/>
    <w:rsid w:val="008C30B5"/>
    <w:rsid w:val="008C46D6"/>
    <w:rsid w:val="008D4CE6"/>
    <w:rsid w:val="008E3D58"/>
    <w:rsid w:val="009B0A7E"/>
    <w:rsid w:val="009B4EAF"/>
    <w:rsid w:val="009E4237"/>
    <w:rsid w:val="00A31EC0"/>
    <w:rsid w:val="00A33472"/>
    <w:rsid w:val="00A44E11"/>
    <w:rsid w:val="00A76E41"/>
    <w:rsid w:val="00AA24BB"/>
    <w:rsid w:val="00AC00E1"/>
    <w:rsid w:val="00AE5C91"/>
    <w:rsid w:val="00AF1CD0"/>
    <w:rsid w:val="00AF6D6A"/>
    <w:rsid w:val="00B2055C"/>
    <w:rsid w:val="00B33A62"/>
    <w:rsid w:val="00B54937"/>
    <w:rsid w:val="00B615C9"/>
    <w:rsid w:val="00B6584B"/>
    <w:rsid w:val="00BE0075"/>
    <w:rsid w:val="00BE027C"/>
    <w:rsid w:val="00BE2977"/>
    <w:rsid w:val="00C0263B"/>
    <w:rsid w:val="00C52F99"/>
    <w:rsid w:val="00C87DF3"/>
    <w:rsid w:val="00C95B2C"/>
    <w:rsid w:val="00CB38CE"/>
    <w:rsid w:val="00CB6C63"/>
    <w:rsid w:val="00CC1675"/>
    <w:rsid w:val="00CD493A"/>
    <w:rsid w:val="00D233AE"/>
    <w:rsid w:val="00D3483D"/>
    <w:rsid w:val="00DA4475"/>
    <w:rsid w:val="00DF1BC9"/>
    <w:rsid w:val="00E25626"/>
    <w:rsid w:val="00E27444"/>
    <w:rsid w:val="00E37CFE"/>
    <w:rsid w:val="00E43A9E"/>
    <w:rsid w:val="00E6314A"/>
    <w:rsid w:val="00E85CEA"/>
    <w:rsid w:val="00EB75A8"/>
    <w:rsid w:val="00ED0711"/>
    <w:rsid w:val="00EF416B"/>
    <w:rsid w:val="00F25E99"/>
    <w:rsid w:val="00F422E1"/>
    <w:rsid w:val="00F529FD"/>
    <w:rsid w:val="00F86459"/>
    <w:rsid w:val="00F96695"/>
    <w:rsid w:val="00FD1191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7146A-CA10-4B38-B18B-6479E468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4D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3404D5"/>
    <w:pPr>
      <w:tabs>
        <w:tab w:val="left" w:pos="-900"/>
        <w:tab w:val="left" w:pos="7665"/>
      </w:tabs>
      <w:spacing w:after="0" w:line="240" w:lineRule="auto"/>
      <w:ind w:left="-900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340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27C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Bulleted-res">
    <w:name w:val="Bulleted - res"/>
    <w:basedOn w:val="Normal"/>
    <w:rsid w:val="00E6314A"/>
    <w:pPr>
      <w:numPr>
        <w:numId w:val="19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6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7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83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3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943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760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614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063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53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477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395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4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96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9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1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479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40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42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673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5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91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127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7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0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43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74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108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09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80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886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632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431">
          <w:marLeft w:val="173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910">
          <w:marLeft w:val="18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37">
          <w:marLeft w:val="18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045">
          <w:marLeft w:val="18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14">
          <w:marLeft w:val="18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707-8CCD-4F10-A522-7365E57E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dcterms:created xsi:type="dcterms:W3CDTF">2018-08-06T07:42:00Z</dcterms:created>
  <dcterms:modified xsi:type="dcterms:W3CDTF">2018-08-08T05:17:00Z</dcterms:modified>
</cp:coreProperties>
</file>